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735" w:rsidRDefault="00200FBF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E7C85B3" wp14:editId="3A220429">
                <wp:simplePos x="0" y="0"/>
                <wp:positionH relativeFrom="column">
                  <wp:posOffset>4175677</wp:posOffset>
                </wp:positionH>
                <wp:positionV relativeFrom="paragraph">
                  <wp:posOffset>8190920</wp:posOffset>
                </wp:positionV>
                <wp:extent cx="1327868" cy="365760"/>
                <wp:effectExtent l="0" t="0" r="24765" b="15240"/>
                <wp:wrapNone/>
                <wp:docPr id="8293" name="Rectangle 8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868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293" o:spid="_x0000_s1026" style="position:absolute;margin-left:328.8pt;margin-top:644.95pt;width:104.55pt;height:28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" fillcolor="window" strokecolor="windowText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181827" wp14:editId="276356D4">
                <wp:simplePos x="0" y="0"/>
                <wp:positionH relativeFrom="column">
                  <wp:posOffset>2791460</wp:posOffset>
                </wp:positionH>
                <wp:positionV relativeFrom="paragraph">
                  <wp:posOffset>8190865</wp:posOffset>
                </wp:positionV>
                <wp:extent cx="1327785" cy="365760"/>
                <wp:effectExtent l="0" t="0" r="24765" b="1524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785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219.8pt;margin-top:644.95pt;width:104.55pt;height:28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" fillcolor="window" strokecolor="windowText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EB929A5" wp14:editId="107F71BE">
                <wp:simplePos x="0" y="0"/>
                <wp:positionH relativeFrom="column">
                  <wp:posOffset>1415415</wp:posOffset>
                </wp:positionH>
                <wp:positionV relativeFrom="paragraph">
                  <wp:posOffset>8190865</wp:posOffset>
                </wp:positionV>
                <wp:extent cx="1327785" cy="365760"/>
                <wp:effectExtent l="0" t="0" r="24765" b="1524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785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111.45pt;margin-top:644.95pt;width:104.55pt;height:28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" fillcolor="window" strokecolor="windowText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721C528" wp14:editId="45956A92">
                <wp:simplePos x="0" y="0"/>
                <wp:positionH relativeFrom="column">
                  <wp:posOffset>47708</wp:posOffset>
                </wp:positionH>
                <wp:positionV relativeFrom="paragraph">
                  <wp:posOffset>8189843</wp:posOffset>
                </wp:positionV>
                <wp:extent cx="1327868" cy="365760"/>
                <wp:effectExtent l="0" t="0" r="24765" b="1524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868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3.75pt;margin-top:644.85pt;width:104.55pt;height:28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" fillcolor="window" strokecolor="windowText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9137EC5" wp14:editId="4BF3131F">
                <wp:simplePos x="0" y="0"/>
                <wp:positionH relativeFrom="column">
                  <wp:posOffset>-535553</wp:posOffset>
                </wp:positionH>
                <wp:positionV relativeFrom="paragraph">
                  <wp:posOffset>908519</wp:posOffset>
                </wp:positionV>
                <wp:extent cx="445135" cy="365760"/>
                <wp:effectExtent l="0" t="0" r="12065" b="1524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135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-42.15pt;margin-top:71.55pt;width:35.05pt;height:28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" fillcolor="window" strokecolor="windowText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215401" wp14:editId="58A0810E">
                <wp:simplePos x="0" y="0"/>
                <wp:positionH relativeFrom="column">
                  <wp:posOffset>-544913</wp:posOffset>
                </wp:positionH>
                <wp:positionV relativeFrom="paragraph">
                  <wp:posOffset>1583193</wp:posOffset>
                </wp:positionV>
                <wp:extent cx="445135" cy="365760"/>
                <wp:effectExtent l="0" t="0" r="12065" b="152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135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-42.9pt;margin-top:124.65pt;width:35.05pt;height:28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" fillcolor="window" strokecolor="windowText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F236AA" wp14:editId="5D27FBC9">
                <wp:simplePos x="0" y="0"/>
                <wp:positionH relativeFrom="column">
                  <wp:posOffset>-552146</wp:posOffset>
                </wp:positionH>
                <wp:positionV relativeFrom="paragraph">
                  <wp:posOffset>2227469</wp:posOffset>
                </wp:positionV>
                <wp:extent cx="445135" cy="365760"/>
                <wp:effectExtent l="0" t="0" r="12065" b="152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135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-43.5pt;margin-top:175.4pt;width:35.05pt;height:28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" fillcolor="window" strokecolor="windowText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66EA5A" wp14:editId="353945E1">
                <wp:simplePos x="0" y="0"/>
                <wp:positionH relativeFrom="column">
                  <wp:posOffset>-552340</wp:posOffset>
                </wp:positionH>
                <wp:positionV relativeFrom="paragraph">
                  <wp:posOffset>2942701</wp:posOffset>
                </wp:positionV>
                <wp:extent cx="445135" cy="365760"/>
                <wp:effectExtent l="0" t="0" r="12065" b="152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135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-43.5pt;margin-top:231.7pt;width:35.05pt;height:28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" fillcolor="window" strokecolor="windowText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FE19CE" wp14:editId="4330B540">
                <wp:simplePos x="0" y="0"/>
                <wp:positionH relativeFrom="column">
                  <wp:posOffset>-544775</wp:posOffset>
                </wp:positionH>
                <wp:positionV relativeFrom="paragraph">
                  <wp:posOffset>3611162</wp:posOffset>
                </wp:positionV>
                <wp:extent cx="445135" cy="365760"/>
                <wp:effectExtent l="0" t="0" r="12065" b="152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135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-42.9pt;margin-top:284.35pt;width:35.05pt;height:28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" fillcolor="window" strokecolor="windowText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380599" wp14:editId="403B8683">
                <wp:simplePos x="0" y="0"/>
                <wp:positionH relativeFrom="column">
                  <wp:posOffset>-544775</wp:posOffset>
                </wp:positionH>
                <wp:positionV relativeFrom="paragraph">
                  <wp:posOffset>4358585</wp:posOffset>
                </wp:positionV>
                <wp:extent cx="445135" cy="365760"/>
                <wp:effectExtent l="0" t="0" r="12065" b="152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135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42.9pt;margin-top:343.2pt;width:35.05pt;height:28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" fillcolor="window" strokecolor="windowText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997019" wp14:editId="0D6E30A6">
                <wp:simplePos x="0" y="0"/>
                <wp:positionH relativeFrom="column">
                  <wp:posOffset>-544913</wp:posOffset>
                </wp:positionH>
                <wp:positionV relativeFrom="paragraph">
                  <wp:posOffset>5090105</wp:posOffset>
                </wp:positionV>
                <wp:extent cx="445135" cy="365760"/>
                <wp:effectExtent l="0" t="0" r="12065" b="152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135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42.9pt;margin-top:400.8pt;width:35.05pt;height:28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" fillcolor="window" strokecolor="windowText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6ADC7D" wp14:editId="65998EE2">
                <wp:simplePos x="0" y="0"/>
                <wp:positionH relativeFrom="column">
                  <wp:posOffset>-536824</wp:posOffset>
                </wp:positionH>
                <wp:positionV relativeFrom="paragraph">
                  <wp:posOffset>5789820</wp:posOffset>
                </wp:positionV>
                <wp:extent cx="445135" cy="365760"/>
                <wp:effectExtent l="0" t="0" r="12065" b="152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135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42.25pt;margin-top:455.9pt;width:35.05pt;height:28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" fillcolor="window" strokecolor="windowText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562900" wp14:editId="496F95DA">
                <wp:simplePos x="0" y="0"/>
                <wp:positionH relativeFrom="column">
                  <wp:posOffset>-544775</wp:posOffset>
                </wp:positionH>
                <wp:positionV relativeFrom="paragraph">
                  <wp:posOffset>6505437</wp:posOffset>
                </wp:positionV>
                <wp:extent cx="445135" cy="365760"/>
                <wp:effectExtent l="0" t="0" r="12065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135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42.9pt;margin-top:512.25pt;width:35.05pt;height:28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" fillcolor="window" strokecolor="windowText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8874A3" wp14:editId="5AEF5C4B">
                <wp:simplePos x="0" y="0"/>
                <wp:positionH relativeFrom="column">
                  <wp:posOffset>-546569</wp:posOffset>
                </wp:positionH>
                <wp:positionV relativeFrom="paragraph">
                  <wp:posOffset>7164070</wp:posOffset>
                </wp:positionV>
                <wp:extent cx="445135" cy="365760"/>
                <wp:effectExtent l="0" t="0" r="12065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135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43.05pt;margin-top:564.1pt;width:35.05pt;height:28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" fillcolor="white [3201]" strokecolor="black [3200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4E031B" wp14:editId="4FDA1094">
                <wp:simplePos x="0" y="0"/>
                <wp:positionH relativeFrom="column">
                  <wp:posOffset>-508635</wp:posOffset>
                </wp:positionH>
                <wp:positionV relativeFrom="paragraph">
                  <wp:posOffset>310846</wp:posOffset>
                </wp:positionV>
                <wp:extent cx="6599555" cy="7620"/>
                <wp:effectExtent l="0" t="0" r="10795" b="304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9955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05pt,24.5pt" to="479.6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" strokecolor="black [3040]"/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BBADB93" wp14:editId="4A868020">
            <wp:simplePos x="0" y="0"/>
            <wp:positionH relativeFrom="column">
              <wp:posOffset>4445</wp:posOffset>
            </wp:positionH>
            <wp:positionV relativeFrom="paragraph">
              <wp:posOffset>1014730</wp:posOffset>
            </wp:positionV>
            <wp:extent cx="5563870" cy="7087235"/>
            <wp:effectExtent l="0" t="0" r="0" b="0"/>
            <wp:wrapNone/>
            <wp:docPr id="2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63870" cy="708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EE30DB" wp14:editId="60D5043E">
                <wp:simplePos x="0" y="0"/>
                <wp:positionH relativeFrom="column">
                  <wp:posOffset>-762000</wp:posOffset>
                </wp:positionH>
                <wp:positionV relativeFrom="paragraph">
                  <wp:posOffset>318770</wp:posOffset>
                </wp:positionV>
                <wp:extent cx="407670" cy="307975"/>
                <wp:effectExtent l="0" t="0" r="0" b="8890"/>
                <wp:wrapNone/>
                <wp:docPr id="8266" name="Text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07670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0FBF" w:rsidRDefault="00200FBF" w:rsidP="00200FB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64" o:spid="_x0000_s1026" type="#_x0000_t202" style="position:absolute;margin-left:-60pt;margin-top:25.1pt;width:32.1pt;height:24.2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" filled="f" stroked="f">
                <v:textbox style="mso-fit-shape-to-text:t">
                  <w:txbxContent>
                    <w:p w:rsidR="00200FBF" w:rsidRDefault="00200FBF" w:rsidP="00200FBF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</w:p>
                  </w:txbxContent>
                </v:textbox>
              </v:shape>
            </w:pict>
          </mc:Fallback>
        </mc:AlternateContent>
      </w:r>
    </w:p>
    <w:sectPr w:rsidR="000D07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FBF"/>
    <w:rsid w:val="00200FBF"/>
    <w:rsid w:val="00673E0B"/>
    <w:rsid w:val="00DD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0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FB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00FB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0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FB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00FB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4F38E-6417-41C7-BB81-BB3A6059D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 Palmer</dc:creator>
  <cp:lastModifiedBy>Graham Palmer</cp:lastModifiedBy>
  <cp:revision>1</cp:revision>
  <dcterms:created xsi:type="dcterms:W3CDTF">2021-02-27T15:33:00Z</dcterms:created>
  <dcterms:modified xsi:type="dcterms:W3CDTF">2021-02-27T15:38:00Z</dcterms:modified>
</cp:coreProperties>
</file>